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D1AE" w14:textId="77777777" w:rsidR="0034528B" w:rsidRPr="00911EB1" w:rsidRDefault="00077378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482968D" wp14:editId="30D69144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8C4E7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56B975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5CA022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A771D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4155CF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796AE7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DCB120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7EE31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8D9E52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A3A060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F061F1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8E3D2C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71A0E3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D9EFE82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2AB02B5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B1696" w14:paraId="5206A325" w14:textId="77777777" w:rsidTr="00426C8C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67BAF74" w14:textId="77777777" w:rsidR="006B1696" w:rsidRPr="003F58C1" w:rsidRDefault="006B169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3ADB08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2968D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B8C4E7E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56B975A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65CA022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3A771D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4155CF3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796AE7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DCB120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7EE31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8D9E52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A3A060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F061F1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8E3D2C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71A0E3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D9EFE82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2AB02B5B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B1696" w14:paraId="5206A325" w14:textId="77777777" w:rsidTr="00426C8C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67BAF74" w14:textId="77777777" w:rsidR="006B1696" w:rsidRPr="003F58C1" w:rsidRDefault="006B169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3ADB082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139D19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6A89DE6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25AEE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EB357BE" w14:textId="77777777" w:rsidR="00864BAC" w:rsidRPr="009D0763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9D076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9D076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E96410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2B59B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1D879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43014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C7A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8326A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48EEE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00D898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B87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EC73C3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34723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40EF80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AE2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60719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5E34B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1A3549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0AC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C13309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7161A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BC5960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E92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D79456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3BB12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07E3A8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09A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1E17CD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694C8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A8A589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D35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9B1169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27E53C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613B83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3E0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3091A0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BB522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4B72B8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A70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8E757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37758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A380DF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5E4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D116C6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2177D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FE8D47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C7B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80E6F2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79CF8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1BCC94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5BD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3FCB65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CAD65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8D1FF8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390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4FD6CF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EB147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7C3D25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538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831A5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492AD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FDA3B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2DA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CD23F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A4974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4C2D40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B68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9CD208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D6215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CABE62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806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037DC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65A66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AE4CBC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76C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24863C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218AF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DDF14A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482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1D888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28F79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AEAF46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E59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AEC28B2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1E08EB" w:rsidRPr="001C288F" w14:paraId="3DF13CA7" w14:textId="77777777" w:rsidTr="00D57A66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10E1F70E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7CF8504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7F2EB561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E08EB" w:rsidRPr="001C288F" w14:paraId="449BBC64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AB0BA97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18F33096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1E08EB" w:rsidRPr="001C288F" w14:paraId="4F1043C4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597104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F579C34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341FB42D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E049DFB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22D6F9D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E23FFC9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F4FE988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BECF4F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4C779AF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618A60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A7071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0628287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3940C3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1A6359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0200EB5F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E36300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FDCBB0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70DFC7BE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852428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6CFE70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260DBCF4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3FEC50D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FDA5578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57F19957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816A6E4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80D794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2E817CBE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A947991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D089D2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EBD1A25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89B58D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AAD204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561E2B16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7A0ADB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A345E9B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40991596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E67CF78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F8F1EB0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7E78B6E8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4BDDF88D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D9529F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7F89D9F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80DE6F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862F909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22B687C3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7C39DF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68F4E2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2E51D5B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4F8309E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11F900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29FA1AE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0AA40A8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235523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CA28723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10A75AB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950D25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51A2318A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2270549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E028481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</w:tbl>
    <w:p w14:paraId="56534B74" w14:textId="77777777" w:rsidR="006F4905" w:rsidRPr="00515FC4" w:rsidRDefault="006F4905" w:rsidP="00126292"/>
    <w:sectPr w:rsidR="006F4905" w:rsidRPr="00515FC4" w:rsidSect="00E4767A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4CB3" w14:textId="77777777" w:rsidR="00D57A66" w:rsidRDefault="00D57A66" w:rsidP="00075857">
      <w:pPr>
        <w:spacing w:after="0" w:line="240" w:lineRule="auto"/>
      </w:pPr>
      <w:r>
        <w:separator/>
      </w:r>
    </w:p>
  </w:endnote>
  <w:endnote w:type="continuationSeparator" w:id="0">
    <w:p w14:paraId="5ED8582F" w14:textId="77777777" w:rsidR="00D57A66" w:rsidRDefault="00D57A6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90FF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4D9607A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077378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1717E26" wp14:editId="6A0134A5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F4B15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077378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B4D8AA9" wp14:editId="78CD64B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9EA11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077378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9E7D59" wp14:editId="2D3BC5AE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B77E5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077378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91B71E9" wp14:editId="5CEDDF5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F6DEC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D6F6" w14:textId="77777777" w:rsidR="006B1696" w:rsidRDefault="006B1696" w:rsidP="006B169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CCA6A6A" w14:textId="77777777" w:rsidR="00413F70" w:rsidRPr="00E4767A" w:rsidRDefault="00413F70" w:rsidP="00E4767A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37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731F" w14:textId="77777777" w:rsidR="006B1696" w:rsidRDefault="006B1696" w:rsidP="006B169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6D33E0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37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051F" w14:textId="77777777" w:rsidR="00D57A66" w:rsidRDefault="00D57A66" w:rsidP="00075857">
      <w:pPr>
        <w:spacing w:after="0" w:line="240" w:lineRule="auto"/>
      </w:pPr>
      <w:r>
        <w:separator/>
      </w:r>
    </w:p>
  </w:footnote>
  <w:footnote w:type="continuationSeparator" w:id="0">
    <w:p w14:paraId="511250F2" w14:textId="77777777" w:rsidR="00D57A66" w:rsidRDefault="00D57A6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6F62" w14:textId="77777777" w:rsidR="000E603B" w:rsidRDefault="00077378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24E1449" wp14:editId="286D0405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33107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794002F0" wp14:editId="27BDAA33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C4A55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237277E" wp14:editId="08F2D2C3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533C1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68C28FA" wp14:editId="2A0CEA1F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14A44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2D3E" w14:textId="77777777" w:rsidR="00413F70" w:rsidRDefault="00077378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4C7E5EEF" wp14:editId="270CCF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2462" w14:textId="77777777" w:rsidR="0034528B" w:rsidRDefault="00077378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C9E1BCC" wp14:editId="489D19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X864-75-01_N5_RMPS_Answer Book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X864-75-01_N5_RMPS_Answer Book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E07C" w14:textId="77777777" w:rsidR="00ED52A5" w:rsidRDefault="00077378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4DD52889" wp14:editId="0580D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77378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3014"/>
    <w:rsid w:val="00172662"/>
    <w:rsid w:val="001949AB"/>
    <w:rsid w:val="00195649"/>
    <w:rsid w:val="001E08EB"/>
    <w:rsid w:val="002215F1"/>
    <w:rsid w:val="0022177B"/>
    <w:rsid w:val="002227BA"/>
    <w:rsid w:val="00232266"/>
    <w:rsid w:val="00247D8C"/>
    <w:rsid w:val="00267B65"/>
    <w:rsid w:val="00294844"/>
    <w:rsid w:val="002A7035"/>
    <w:rsid w:val="002B1910"/>
    <w:rsid w:val="002F2696"/>
    <w:rsid w:val="00304197"/>
    <w:rsid w:val="00316F33"/>
    <w:rsid w:val="0032400C"/>
    <w:rsid w:val="003401FB"/>
    <w:rsid w:val="0034528B"/>
    <w:rsid w:val="00347945"/>
    <w:rsid w:val="00355BDE"/>
    <w:rsid w:val="00361564"/>
    <w:rsid w:val="003923D1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6C8C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1696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B39C2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23CB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D0763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217A"/>
    <w:rsid w:val="00CB36B7"/>
    <w:rsid w:val="00CD73D3"/>
    <w:rsid w:val="00D178DF"/>
    <w:rsid w:val="00D24B44"/>
    <w:rsid w:val="00D34787"/>
    <w:rsid w:val="00D52FD8"/>
    <w:rsid w:val="00D57A66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3671A"/>
    <w:rsid w:val="00E42244"/>
    <w:rsid w:val="00E44441"/>
    <w:rsid w:val="00E4767A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C7F64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595031C"/>
  <w15:chartTrackingRefBased/>
  <w15:docId w15:val="{8BD61119-01B8-42D1-8B32-BA254B46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D708-1BAA-410C-94D2-2544BC1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RMPS Answer Booklet</dc:title>
  <dc:subject/>
  <dc:creator>Lee Mitchell</dc:creator>
  <cp:keywords/>
  <cp:lastModifiedBy>Andrew Ovenstone</cp:lastModifiedBy>
  <cp:revision>3</cp:revision>
  <cp:lastPrinted>2015-05-01T08:43:00Z</cp:lastPrinted>
  <dcterms:created xsi:type="dcterms:W3CDTF">2020-01-21T10:37:00Z</dcterms:created>
  <dcterms:modified xsi:type="dcterms:W3CDTF">2024-01-16T12:55:00Z</dcterms:modified>
</cp:coreProperties>
</file>